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FE4FB6" w:rsidRDefault="001B1D8B" w:rsidP="00A72C0F">
      <w:pPr>
        <w:jc w:val="center"/>
        <w:rPr>
          <w:rFonts w:asciiTheme="minorHAnsi" w:hAnsiTheme="minorHAnsi" w:cstheme="minorHAnsi"/>
          <w:b/>
          <w:sz w:val="72"/>
          <w:szCs w:val="72"/>
        </w:rPr>
      </w:pPr>
      <w:bookmarkStart w:id="0" w:name="_Hlk502752851"/>
      <w:r w:rsidRPr="00FE4FB6">
        <w:rPr>
          <w:rFonts w:asciiTheme="minorHAnsi" w:hAnsiTheme="minorHAnsi" w:cstheme="minorHAnsi"/>
          <w:b/>
          <w:sz w:val="72"/>
          <w:szCs w:val="72"/>
        </w:rPr>
        <w:t>2021</w:t>
      </w:r>
    </w:p>
    <w:p w:rsidR="00A72C0F" w:rsidRPr="00FE4FB6" w:rsidRDefault="00A72C0F" w:rsidP="00A72C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FE4FB6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ENERO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FE4FB6" w:rsidRDefault="005B6003" w:rsidP="0039231F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1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FEBRER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2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</w:rPr>
              <w:t>MARZ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3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AB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4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</w:tr>
      <w:tr w:rsidR="008F67AB" w:rsidRPr="00FE4FB6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5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2C0F" w:rsidRPr="00FE4FB6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FE4FB6" w:rsidRDefault="00A72C0F" w:rsidP="00C70F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7AB" w:rsidRPr="00FE4FB6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MAYO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5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JUNI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6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JULI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7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AGOSTO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8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</w:tr>
      <w:tr w:rsidR="008F67AB" w:rsidRPr="00FE4FB6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2</w:t>
            </w: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</w:t>
            </w: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2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9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2C0F" w:rsidRPr="00FE4FB6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FE4FB6" w:rsidRDefault="00A72C0F" w:rsidP="00C70F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7AB" w:rsidRPr="00FE4FB6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SEPTIEMBRE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9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OCTUBRE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10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NOVIEMBRE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DICIEMBRE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FE4FB6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12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1</w:t>
            </w:r>
          </w:p>
        </w:tc>
      </w:tr>
      <w:tr w:rsidR="008F67AB" w:rsidRPr="00FE4FB6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bookmarkStart w:id="1" w:name="_GoBack" w:colFirst="28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</w:tr>
      <w:bookmarkEnd w:id="1"/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9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6</w:t>
            </w: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:rsidR="002811B0" w:rsidRPr="00FE4FB6" w:rsidRDefault="002811B0">
      <w:pPr>
        <w:rPr>
          <w:rFonts w:asciiTheme="minorHAnsi" w:hAnsiTheme="minorHAnsi" w:cstheme="minorHAnsi"/>
          <w:sz w:val="2"/>
          <w:szCs w:val="2"/>
        </w:rPr>
      </w:pPr>
    </w:p>
    <w:sectPr w:rsidR="002811B0" w:rsidRPr="00FE4FB6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99A" w:rsidRDefault="0076699A">
      <w:r>
        <w:separator/>
      </w:r>
    </w:p>
  </w:endnote>
  <w:endnote w:type="continuationSeparator" w:id="0">
    <w:p w:rsidR="0076699A" w:rsidRDefault="0076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99A" w:rsidRDefault="0076699A">
      <w:r>
        <w:separator/>
      </w:r>
    </w:p>
  </w:footnote>
  <w:footnote w:type="continuationSeparator" w:id="0">
    <w:p w:rsidR="0076699A" w:rsidRDefault="00766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F"/>
    <w:rsid w:val="0007001E"/>
    <w:rsid w:val="000F10C1"/>
    <w:rsid w:val="001B1D8B"/>
    <w:rsid w:val="001C13A9"/>
    <w:rsid w:val="002811B0"/>
    <w:rsid w:val="0039231F"/>
    <w:rsid w:val="004605EB"/>
    <w:rsid w:val="0046178A"/>
    <w:rsid w:val="005B450D"/>
    <w:rsid w:val="005B6003"/>
    <w:rsid w:val="005E3499"/>
    <w:rsid w:val="0076699A"/>
    <w:rsid w:val="007B38AF"/>
    <w:rsid w:val="008227D9"/>
    <w:rsid w:val="008C3E93"/>
    <w:rsid w:val="008F67AB"/>
    <w:rsid w:val="0094008E"/>
    <w:rsid w:val="00A72C0F"/>
    <w:rsid w:val="00A77345"/>
    <w:rsid w:val="00C11B78"/>
    <w:rsid w:val="00C661C1"/>
    <w:rsid w:val="00C70FD3"/>
    <w:rsid w:val="00CE0A25"/>
    <w:rsid w:val="00D14CD2"/>
    <w:rsid w:val="00E8588E"/>
    <w:rsid w:val="00FC784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45559-073D-46CF-8D2D-C7BCC8EF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BE08-D40D-484B-822A-7563316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4-02T14:11:00Z</dcterms:created>
  <dcterms:modified xsi:type="dcterms:W3CDTF">2020-04-02T14:11:00Z</dcterms:modified>
</cp:coreProperties>
</file>